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A7129A" w:rsidRPr="00F9187A" w:rsidTr="009D162E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8E150E" w:rsidRDefault="00A7129A" w:rsidP="009D16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619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29A" w:rsidRPr="008E150E" w:rsidRDefault="00A7129A" w:rsidP="009D162E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7129A" w:rsidRPr="00882C56" w:rsidRDefault="00A7129A" w:rsidP="009D162E">
            <w:pPr>
              <w:pStyle w:val="a5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2C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ЦИЯ ГОРОДА БУЗУЛУКА</w:t>
            </w:r>
          </w:p>
          <w:p w:rsidR="00A7129A" w:rsidRPr="00882C56" w:rsidRDefault="00A7129A" w:rsidP="009D162E">
            <w:pPr>
              <w:pStyle w:val="a5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  <w:lang w:val="ru-RU"/>
              </w:rPr>
            </w:pPr>
          </w:p>
          <w:p w:rsidR="003506D1" w:rsidRDefault="00A7129A" w:rsidP="003506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882C56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ПОСТАНОВЛЕНИЕ</w:t>
            </w:r>
          </w:p>
          <w:p w:rsidR="00A7129A" w:rsidRPr="00882C56" w:rsidRDefault="00F9187A" w:rsidP="003506D1">
            <w:pPr>
              <w:spacing w:line="360" w:lineRule="auto"/>
              <w:ind w:left="-68" w:right="-7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2 № 776-п</w:t>
            </w:r>
            <w:bookmarkStart w:id="0" w:name="_GoBack"/>
            <w:bookmarkEnd w:id="0"/>
          </w:p>
          <w:p w:rsidR="00A7129A" w:rsidRPr="00882C56" w:rsidRDefault="00A7129A" w:rsidP="009D162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2C56">
              <w:rPr>
                <w:rFonts w:ascii="Times New Roman" w:hAnsi="Times New Roman" w:cs="Times New Roman"/>
                <w:bCs/>
                <w:lang w:val="ru-RU"/>
              </w:rPr>
              <w:t>г. Бузулук</w:t>
            </w:r>
          </w:p>
          <w:p w:rsidR="00A7129A" w:rsidRPr="00882C56" w:rsidRDefault="00A7129A" w:rsidP="009D162E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:rsidR="00A7129A" w:rsidRPr="00882C56" w:rsidRDefault="00A7129A" w:rsidP="009D162E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:rsidR="00A7129A" w:rsidRPr="00F9187A" w:rsidRDefault="00A7129A" w:rsidP="009D162E">
            <w:pPr>
              <w:ind w:left="-68" w:right="-7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87A">
              <w:rPr>
                <w:rFonts w:ascii="Times New Roman" w:hAnsi="Times New Roman" w:cs="Times New Roman"/>
                <w:lang w:val="ru-RU"/>
              </w:rPr>
              <w:t>__________________ № _______________</w:t>
            </w:r>
          </w:p>
          <w:p w:rsidR="00A7129A" w:rsidRPr="00F9187A" w:rsidRDefault="00A7129A" w:rsidP="009D162E">
            <w:pPr>
              <w:ind w:left="-68" w:right="-7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F9187A">
              <w:rPr>
                <w:rFonts w:ascii="Times New Roman" w:hAnsi="Times New Roman" w:cs="Times New Roman"/>
                <w:bCs/>
                <w:lang w:val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F9187A" w:rsidRDefault="00A7129A" w:rsidP="009D162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F9187A" w:rsidRDefault="00A7129A" w:rsidP="009D16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EE6B75" w:rsidRPr="00F91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EE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</w:t>
            </w:r>
            <w:r w:rsidR="00C66E1E" w:rsidRPr="00C6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E6B75" w:rsidRPr="00C6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F918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</w:p>
          <w:p w:rsidR="00A7129A" w:rsidRPr="00F9187A" w:rsidRDefault="00A7129A" w:rsidP="009D162E">
            <w:pPr>
              <w:ind w:firstLine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8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7129A" w:rsidRPr="00F9187A" w:rsidRDefault="00A7129A" w:rsidP="009D162E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129A" w:rsidRPr="00F9187A" w:rsidRDefault="00A7129A" w:rsidP="009D162E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18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7129A" w:rsidRPr="00746232" w:rsidTr="009D162E">
        <w:trPr>
          <w:trHeight w:val="69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237077" w:rsidRPr="00746232" w:rsidRDefault="00B74AD6" w:rsidP="00B74AD6">
            <w:pPr>
              <w:spacing w:after="0" w:line="240" w:lineRule="auto"/>
              <w:ind w:left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несении изменени</w:t>
            </w:r>
            <w:r w:rsidR="00347E92" w:rsidRPr="0074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74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</w:p>
          <w:p w:rsidR="00746232" w:rsidRPr="00746232" w:rsidRDefault="00B74AD6" w:rsidP="00B74AD6">
            <w:pPr>
              <w:spacing w:after="0" w:line="240" w:lineRule="auto"/>
              <w:ind w:left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остановление администрации города Бузулука </w:t>
            </w:r>
          </w:p>
          <w:p w:rsidR="00A7129A" w:rsidRPr="00746232" w:rsidRDefault="00B74AD6" w:rsidP="00B74AD6">
            <w:pPr>
              <w:spacing w:after="0" w:line="240" w:lineRule="auto"/>
              <w:ind w:left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A03E86" w:rsidRPr="0074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4.2020</w:t>
            </w:r>
            <w:r w:rsidR="00140DD8" w:rsidRPr="0074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46232" w:rsidRPr="0074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A03E86" w:rsidRPr="0074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6</w:t>
            </w:r>
            <w:r w:rsidR="009D6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4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  <w:p w:rsidR="00B74AD6" w:rsidRDefault="00B74AD6" w:rsidP="00A03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03E86" w:rsidRPr="00882C56" w:rsidRDefault="00A03E86" w:rsidP="00A03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882C56" w:rsidRDefault="00A7129A" w:rsidP="009D16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7129A" w:rsidRPr="00882C56" w:rsidRDefault="00A7129A" w:rsidP="009D16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E54A7" w:rsidRPr="00746232" w:rsidRDefault="00A7129A" w:rsidP="00746232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29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9398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C6DDF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9D6783">
        <w:rPr>
          <w:rFonts w:ascii="Times New Roman" w:hAnsi="Times New Roman" w:cs="Times New Roman"/>
          <w:sz w:val="28"/>
          <w:szCs w:val="28"/>
          <w:lang w:val="ru-RU"/>
        </w:rPr>
        <w:t>о статьей 8.1.</w:t>
      </w:r>
      <w:r w:rsidR="00BC6DDF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</w:t>
      </w:r>
      <w:r w:rsidR="009D6783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BC6DDF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9D67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C6DDF">
        <w:rPr>
          <w:rFonts w:ascii="Times New Roman" w:hAnsi="Times New Roman" w:cs="Times New Roman"/>
          <w:sz w:val="28"/>
          <w:szCs w:val="28"/>
          <w:lang w:val="ru-RU"/>
        </w:rPr>
        <w:t xml:space="preserve"> от 25.12.2008 </w:t>
      </w:r>
      <w:r w:rsidR="009D67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BC6DD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9D6783">
        <w:rPr>
          <w:rFonts w:ascii="Times New Roman" w:hAnsi="Times New Roman" w:cs="Times New Roman"/>
          <w:sz w:val="28"/>
          <w:szCs w:val="28"/>
          <w:lang w:val="ru-RU"/>
        </w:rPr>
        <w:t xml:space="preserve"> 273-ФЗ</w:t>
      </w:r>
      <w:r w:rsidR="00BC6DDF">
        <w:rPr>
          <w:rFonts w:ascii="Times New Roman" w:hAnsi="Times New Roman" w:cs="Times New Roman"/>
          <w:sz w:val="28"/>
          <w:szCs w:val="28"/>
          <w:lang w:val="ru-RU"/>
        </w:rPr>
        <w:t xml:space="preserve"> «О противодействии коррупции», н</w:t>
      </w:r>
      <w:r w:rsidR="00BC6DDF" w:rsidRPr="00BE54A7">
        <w:rPr>
          <w:rFonts w:ascii="Times New Roman" w:hAnsi="Times New Roman" w:cs="Times New Roman"/>
          <w:sz w:val="28"/>
          <w:szCs w:val="28"/>
          <w:lang w:val="ru-RU"/>
        </w:rPr>
        <w:t>а основании</w:t>
      </w:r>
      <w:r w:rsidR="00BC6DDF" w:rsidRPr="00BE54A7">
        <w:rPr>
          <w:rFonts w:ascii="Times New Roman" w:hAnsi="Times New Roman"/>
          <w:sz w:val="28"/>
          <w:szCs w:val="28"/>
          <w:lang w:val="ru-RU"/>
        </w:rPr>
        <w:t xml:space="preserve">  статьи 30, пункта </w:t>
      </w:r>
      <w:r w:rsidR="009D678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C6DDF" w:rsidRPr="00BE54A7">
        <w:rPr>
          <w:rFonts w:ascii="Times New Roman" w:hAnsi="Times New Roman"/>
          <w:sz w:val="28"/>
          <w:szCs w:val="28"/>
          <w:lang w:val="ru-RU"/>
        </w:rPr>
        <w:t>5 статьи 40, статьи 43 Устава города</w:t>
      </w:r>
      <w:r w:rsidR="00C66E1E">
        <w:rPr>
          <w:rFonts w:ascii="Times New Roman" w:hAnsi="Times New Roman"/>
          <w:sz w:val="28"/>
          <w:szCs w:val="28"/>
          <w:lang w:val="ru-RU"/>
        </w:rPr>
        <w:t xml:space="preserve"> Бузулука</w:t>
      </w:r>
      <w:r w:rsidR="00BC6DDF" w:rsidRPr="00BE54A7">
        <w:rPr>
          <w:rFonts w:ascii="Times New Roman" w:hAnsi="Times New Roman"/>
          <w:sz w:val="28"/>
          <w:szCs w:val="28"/>
          <w:lang w:val="ru-RU"/>
        </w:rPr>
        <w:t>:</w:t>
      </w:r>
      <w:r w:rsidR="00BC6D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45722" w:rsidRPr="00746232" w:rsidRDefault="00545722" w:rsidP="00746232">
      <w:pPr>
        <w:tabs>
          <w:tab w:val="left" w:pos="284"/>
        </w:tabs>
        <w:spacing w:after="0" w:line="240" w:lineRule="auto"/>
        <w:ind w:left="-42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03E86"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15416"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="00515416"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Внести изменение в </w:t>
      </w:r>
      <w:r w:rsidR="00746232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к </w:t>
      </w:r>
      <w:r w:rsidR="00515416" w:rsidRPr="00746232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74623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15416"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Бузулука от </w:t>
      </w:r>
      <w:r w:rsidR="00A03E86" w:rsidRPr="00746232">
        <w:rPr>
          <w:rFonts w:ascii="Times New Roman" w:hAnsi="Times New Roman" w:cs="Times New Roman"/>
          <w:sz w:val="28"/>
          <w:szCs w:val="28"/>
          <w:lang w:val="ru-RU"/>
        </w:rPr>
        <w:t>21.04.2020 № 616-п</w:t>
      </w:r>
      <w:r w:rsidR="00515416"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416" w:rsidRPr="00746232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A03E86" w:rsidRPr="00746232">
        <w:rPr>
          <w:rStyle w:val="ae"/>
          <w:rFonts w:ascii="Times New Roman" w:hAnsi="Times New Roman" w:cs="Times New Roman"/>
          <w:b w:val="0"/>
          <w:sz w:val="28"/>
          <w:szCs w:val="28"/>
          <w:lang w:val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руководителей муниципальных учреждений города Бузулука  и членов их семей на официальном сайте  администрации города Бузулука   </w:t>
      </w:r>
      <w:r w:rsidR="00746232">
        <w:rPr>
          <w:rStyle w:val="ae"/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</w:t>
      </w:r>
      <w:r w:rsidR="00A03E86" w:rsidRPr="00746232">
        <w:rPr>
          <w:rStyle w:val="ae"/>
          <w:rFonts w:ascii="Times New Roman" w:hAnsi="Times New Roman" w:cs="Times New Roman"/>
          <w:b w:val="0"/>
          <w:sz w:val="28"/>
          <w:szCs w:val="28"/>
          <w:lang w:val="ru-RU"/>
        </w:rPr>
        <w:t xml:space="preserve">и предоставления этих сведений  средствам массовой информации </w:t>
      </w:r>
      <w:r w:rsidR="00746232">
        <w:rPr>
          <w:rStyle w:val="ae"/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</w:t>
      </w:r>
      <w:r w:rsidR="00A03E86" w:rsidRPr="00746232">
        <w:rPr>
          <w:rStyle w:val="ae"/>
          <w:rFonts w:ascii="Times New Roman" w:hAnsi="Times New Roman" w:cs="Times New Roman"/>
          <w:b w:val="0"/>
          <w:sz w:val="28"/>
          <w:szCs w:val="28"/>
          <w:lang w:val="ru-RU"/>
        </w:rPr>
        <w:t>для  опубликования</w:t>
      </w:r>
      <w:r w:rsidR="00515416"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»,  изложив </w:t>
      </w:r>
      <w:r w:rsidR="00A03E86"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подпункт «г» </w:t>
      </w:r>
      <w:r w:rsidR="00515416"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пункта 2  в новой редакции: </w:t>
      </w:r>
      <w:proofErr w:type="gramEnd"/>
    </w:p>
    <w:p w:rsidR="00515416" w:rsidRPr="00746232" w:rsidRDefault="00545722" w:rsidP="00746232">
      <w:pPr>
        <w:tabs>
          <w:tab w:val="left" w:pos="426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23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D6783"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232">
        <w:rPr>
          <w:rFonts w:ascii="Times New Roman" w:hAnsi="Times New Roman" w:cs="Times New Roman"/>
          <w:sz w:val="28"/>
          <w:szCs w:val="28"/>
          <w:lang w:val="ru-RU" w:bidi="ar-SA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</w:r>
      <w:proofErr w:type="gramStart"/>
      <w:r w:rsidRPr="00746232">
        <w:rPr>
          <w:rFonts w:ascii="Times New Roman" w:hAnsi="Times New Roman" w:cs="Times New Roman"/>
          <w:sz w:val="28"/>
          <w:szCs w:val="28"/>
          <w:lang w:val="ru-RU" w:bidi="ar-SA"/>
        </w:rPr>
        <w:t>.»</w:t>
      </w:r>
      <w:r w:rsidR="009D6783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  <w:proofErr w:type="gramEnd"/>
    </w:p>
    <w:p w:rsidR="00BE54A7" w:rsidRPr="00746232" w:rsidRDefault="00BE54A7" w:rsidP="00746232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26E8E"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232"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вступает в силу после его официального опубликования в газете «Российская провинция» и подлежит официальному опуб</w:t>
      </w:r>
      <w:r w:rsidR="00526E8E"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ликованию  на </w:t>
      </w:r>
      <w:proofErr w:type="gramStart"/>
      <w:r w:rsidR="00526E8E" w:rsidRPr="00746232">
        <w:rPr>
          <w:rFonts w:ascii="Times New Roman" w:hAnsi="Times New Roman" w:cs="Times New Roman"/>
          <w:sz w:val="28"/>
          <w:szCs w:val="28"/>
          <w:lang w:val="ru-RU"/>
        </w:rPr>
        <w:t>правовом</w:t>
      </w:r>
      <w:proofErr w:type="gramEnd"/>
      <w:r w:rsidR="00526E8E"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интернет-</w:t>
      </w:r>
      <w:r w:rsidRPr="00746232">
        <w:rPr>
          <w:rFonts w:ascii="Times New Roman" w:hAnsi="Times New Roman" w:cs="Times New Roman"/>
          <w:sz w:val="28"/>
          <w:szCs w:val="28"/>
          <w:lang w:val="ru-RU"/>
        </w:rPr>
        <w:t>портале Бузулука БУЗУЛУК-ПРАВО.РФ</w:t>
      </w:r>
      <w:r w:rsidR="00545722" w:rsidRPr="007462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54A7" w:rsidRPr="00746232" w:rsidRDefault="00BE54A7" w:rsidP="00746232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26E8E"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232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подлежит включению в областной регистр муниципальных правовых актов.</w:t>
      </w:r>
    </w:p>
    <w:p w:rsidR="00BE54A7" w:rsidRPr="00746232" w:rsidRDefault="00BE54A7" w:rsidP="007462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26E8E"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746232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</w:t>
      </w:r>
      <w:r w:rsidR="00367F03" w:rsidRPr="00746232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A03E86" w:rsidRDefault="00A03E86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06D1" w:rsidRPr="00746232" w:rsidRDefault="003506D1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4A7" w:rsidRDefault="00BE54A7" w:rsidP="005457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Глава города                                                                                     </w:t>
      </w:r>
      <w:r w:rsidR="00746232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746232">
        <w:rPr>
          <w:rFonts w:ascii="Times New Roman" w:hAnsi="Times New Roman" w:cs="Times New Roman"/>
          <w:sz w:val="28"/>
          <w:szCs w:val="28"/>
          <w:lang w:val="ru-RU"/>
        </w:rPr>
        <w:t>В.С. Песков</w:t>
      </w:r>
    </w:p>
    <w:p w:rsidR="00A3338A" w:rsidRPr="00746232" w:rsidRDefault="00A3338A" w:rsidP="005457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4A7" w:rsidRPr="00BC6DDF" w:rsidRDefault="00BE54A7" w:rsidP="005457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4A7" w:rsidRPr="00BE54A7" w:rsidRDefault="00BE54A7" w:rsidP="00BE54A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4A7" w:rsidRPr="00BE54A7" w:rsidRDefault="00BE54A7" w:rsidP="00BE54A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4A7" w:rsidRPr="00BE54A7" w:rsidRDefault="00BE54A7" w:rsidP="00BE54A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4A7" w:rsidRDefault="00BE54A7" w:rsidP="00BE54A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3983" w:rsidRDefault="00093983" w:rsidP="00BE54A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3983" w:rsidRDefault="00093983" w:rsidP="00BE54A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3983" w:rsidRDefault="00093983" w:rsidP="00BE54A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4069" w:rsidRDefault="00A34069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722" w:rsidRDefault="00545722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3E86" w:rsidRDefault="00A03E86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3E86" w:rsidRDefault="00A03E86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3E86" w:rsidRDefault="00A03E86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3E86" w:rsidRDefault="00A03E86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3E86" w:rsidRDefault="00A03E86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3E86" w:rsidRPr="00BE54A7" w:rsidRDefault="00A03E86" w:rsidP="0054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4A7" w:rsidRPr="00746232" w:rsidRDefault="00BE54A7" w:rsidP="005457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232">
        <w:rPr>
          <w:rFonts w:ascii="Times New Roman" w:hAnsi="Times New Roman" w:cs="Times New Roman"/>
          <w:sz w:val="28"/>
          <w:szCs w:val="28"/>
          <w:lang w:val="ru-RU"/>
        </w:rPr>
        <w:t>Разослано: в дело, главе города, отделу кадрового обеспечения и собственной безопасности</w:t>
      </w:r>
      <w:r w:rsidR="00DB31BD"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Бузулука</w:t>
      </w:r>
      <w:r w:rsidRPr="00746232">
        <w:rPr>
          <w:rFonts w:ascii="Times New Roman" w:hAnsi="Times New Roman" w:cs="Times New Roman"/>
          <w:sz w:val="28"/>
          <w:szCs w:val="28"/>
          <w:lang w:val="ru-RU"/>
        </w:rPr>
        <w:t>, Управлению по информационной политике администрации города Бузулука, редакци</w:t>
      </w:r>
      <w:r w:rsidR="005C3B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45722"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газеты «Российская провинция», ООО «</w:t>
      </w:r>
      <w:proofErr w:type="spellStart"/>
      <w:r w:rsidR="00545722" w:rsidRPr="00746232">
        <w:rPr>
          <w:rFonts w:ascii="Times New Roman" w:hAnsi="Times New Roman" w:cs="Times New Roman"/>
          <w:sz w:val="28"/>
          <w:szCs w:val="28"/>
          <w:lang w:val="ru-RU"/>
        </w:rPr>
        <w:t>Информправо</w:t>
      </w:r>
      <w:proofErr w:type="spellEnd"/>
      <w:r w:rsidR="00545722" w:rsidRPr="007462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232">
        <w:rPr>
          <w:rFonts w:ascii="Times New Roman" w:hAnsi="Times New Roman" w:cs="Times New Roman"/>
          <w:sz w:val="28"/>
          <w:szCs w:val="28"/>
          <w:lang w:val="ru-RU"/>
        </w:rPr>
        <w:t>плюс»</w:t>
      </w:r>
    </w:p>
    <w:p w:rsidR="00545722" w:rsidRPr="00BE54A7" w:rsidRDefault="00545722" w:rsidP="005457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45722" w:rsidRPr="00BE54A7" w:rsidSect="00D322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983" w:rsidRPr="00A7129A" w:rsidRDefault="0009398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93983" w:rsidRPr="00A7129A" w:rsidSect="00E87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9CF"/>
    <w:multiLevelType w:val="hybridMultilevel"/>
    <w:tmpl w:val="EB9ECB78"/>
    <w:lvl w:ilvl="0" w:tplc="C8C6D570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129A"/>
    <w:rsid w:val="00002EC8"/>
    <w:rsid w:val="00093983"/>
    <w:rsid w:val="00095A28"/>
    <w:rsid w:val="001139CF"/>
    <w:rsid w:val="00115FC3"/>
    <w:rsid w:val="00140DD8"/>
    <w:rsid w:val="001E5D56"/>
    <w:rsid w:val="001E6F9B"/>
    <w:rsid w:val="00222265"/>
    <w:rsid w:val="00237077"/>
    <w:rsid w:val="0025230F"/>
    <w:rsid w:val="0026562A"/>
    <w:rsid w:val="002D35E2"/>
    <w:rsid w:val="00347E92"/>
    <w:rsid w:val="003506D1"/>
    <w:rsid w:val="00367F03"/>
    <w:rsid w:val="00500F68"/>
    <w:rsid w:val="00515416"/>
    <w:rsid w:val="00526E8E"/>
    <w:rsid w:val="00545722"/>
    <w:rsid w:val="005A684C"/>
    <w:rsid w:val="005C3B7F"/>
    <w:rsid w:val="006656C6"/>
    <w:rsid w:val="00746232"/>
    <w:rsid w:val="00762B19"/>
    <w:rsid w:val="007953D1"/>
    <w:rsid w:val="007F6200"/>
    <w:rsid w:val="00803716"/>
    <w:rsid w:val="00826560"/>
    <w:rsid w:val="00882C56"/>
    <w:rsid w:val="00937B34"/>
    <w:rsid w:val="009A4B8F"/>
    <w:rsid w:val="009D6783"/>
    <w:rsid w:val="00A03E86"/>
    <w:rsid w:val="00A3338A"/>
    <w:rsid w:val="00A34069"/>
    <w:rsid w:val="00A7129A"/>
    <w:rsid w:val="00AF08D8"/>
    <w:rsid w:val="00B2593C"/>
    <w:rsid w:val="00B47CB4"/>
    <w:rsid w:val="00B74AD6"/>
    <w:rsid w:val="00BA14ED"/>
    <w:rsid w:val="00BB36A6"/>
    <w:rsid w:val="00BC6DDF"/>
    <w:rsid w:val="00BE54A7"/>
    <w:rsid w:val="00C66E1E"/>
    <w:rsid w:val="00CB78C1"/>
    <w:rsid w:val="00D04088"/>
    <w:rsid w:val="00D10D4F"/>
    <w:rsid w:val="00DB31BD"/>
    <w:rsid w:val="00DE5196"/>
    <w:rsid w:val="00E87A80"/>
    <w:rsid w:val="00EE6B75"/>
    <w:rsid w:val="00F54A3D"/>
    <w:rsid w:val="00F9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9A"/>
  </w:style>
  <w:style w:type="paragraph" w:styleId="1">
    <w:name w:val="heading 1"/>
    <w:basedOn w:val="a"/>
    <w:next w:val="a"/>
    <w:link w:val="10"/>
    <w:uiPriority w:val="9"/>
    <w:qFormat/>
    <w:rsid w:val="00A71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2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2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2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2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2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2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9A"/>
    <w:pPr>
      <w:ind w:left="720"/>
      <w:contextualSpacing/>
    </w:pPr>
  </w:style>
  <w:style w:type="paragraph" w:styleId="a4">
    <w:name w:val="No Spacing"/>
    <w:uiPriority w:val="1"/>
    <w:qFormat/>
    <w:rsid w:val="00A7129A"/>
    <w:pPr>
      <w:spacing w:after="0" w:line="240" w:lineRule="auto"/>
    </w:pPr>
  </w:style>
  <w:style w:type="paragraph" w:styleId="a5">
    <w:name w:val="Body Text"/>
    <w:basedOn w:val="a"/>
    <w:link w:val="a6"/>
    <w:rsid w:val="00A7129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7129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2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1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1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12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712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712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712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12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712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12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A712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712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712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A712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71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qFormat/>
    <w:rsid w:val="00A7129A"/>
    <w:rPr>
      <w:b/>
      <w:bCs/>
    </w:rPr>
  </w:style>
  <w:style w:type="character" w:styleId="af">
    <w:name w:val="Emphasis"/>
    <w:basedOn w:val="a0"/>
    <w:uiPriority w:val="20"/>
    <w:qFormat/>
    <w:rsid w:val="00A7129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712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7129A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A712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A7129A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A7129A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A7129A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A7129A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A7129A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A7129A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A7129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9499-680B-48F0-A85E-4F78ED21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мехнова</dc:creator>
  <cp:lastModifiedBy>Ольга Н. Глебова</cp:lastModifiedBy>
  <cp:revision>26</cp:revision>
  <cp:lastPrinted>2022-04-19T09:49:00Z</cp:lastPrinted>
  <dcterms:created xsi:type="dcterms:W3CDTF">2021-07-30T07:06:00Z</dcterms:created>
  <dcterms:modified xsi:type="dcterms:W3CDTF">2022-05-12T04:26:00Z</dcterms:modified>
</cp:coreProperties>
</file>